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8CB66" w14:textId="4C7F3625" w:rsidR="00BC787B" w:rsidRPr="000A2866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tbl>
      <w:tblPr>
        <w:tblStyle w:val="Tabelgril"/>
        <w:tblW w:w="15310" w:type="dxa"/>
        <w:tblInd w:w="-431" w:type="dxa"/>
        <w:tblLook w:val="04A0" w:firstRow="1" w:lastRow="0" w:firstColumn="1" w:lastColumn="0" w:noHBand="0" w:noVBand="1"/>
      </w:tblPr>
      <w:tblGrid>
        <w:gridCol w:w="2274"/>
        <w:gridCol w:w="2131"/>
        <w:gridCol w:w="2132"/>
        <w:gridCol w:w="2273"/>
        <w:gridCol w:w="2106"/>
        <w:gridCol w:w="2268"/>
        <w:gridCol w:w="2126"/>
      </w:tblGrid>
      <w:tr w:rsidR="00AE360F" w14:paraId="2117C613" w14:textId="77777777" w:rsidTr="00552345">
        <w:trPr>
          <w:trHeight w:val="428"/>
        </w:trPr>
        <w:tc>
          <w:tcPr>
            <w:tcW w:w="15310" w:type="dxa"/>
            <w:gridSpan w:val="7"/>
            <w:shd w:val="clear" w:color="auto" w:fill="5B9BD5" w:themeFill="accent5"/>
          </w:tcPr>
          <w:p w14:paraId="176BE408" w14:textId="7EDA7195" w:rsidR="00AE360F" w:rsidRPr="000A2866" w:rsidRDefault="00D811A5" w:rsidP="001332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06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 w:rsidR="00E06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33299" w:rsidRPr="00AE360F" w14:paraId="3A6BE2C5" w14:textId="77777777" w:rsidTr="002021ED">
        <w:trPr>
          <w:trHeight w:val="620"/>
        </w:trPr>
        <w:tc>
          <w:tcPr>
            <w:tcW w:w="2274" w:type="dxa"/>
          </w:tcPr>
          <w:p w14:paraId="6F3127B6" w14:textId="77777777" w:rsidR="00F66F7D" w:rsidRDefault="00F66F7D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167F1A" w14:textId="297B7DF3" w:rsidR="00BC787B" w:rsidRPr="00AE360F" w:rsidRDefault="00D811A5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 ianuarie</w:t>
            </w:r>
            <w:r w:rsidR="008214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</w:tcPr>
          <w:p w14:paraId="23E2E424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16C4C4" w14:textId="134BA015" w:rsidR="00BC787B" w:rsidRPr="00AE360F" w:rsidRDefault="00D811A5" w:rsidP="00822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ianuarie</w:t>
            </w:r>
          </w:p>
        </w:tc>
        <w:tc>
          <w:tcPr>
            <w:tcW w:w="2132" w:type="dxa"/>
          </w:tcPr>
          <w:p w14:paraId="6EB792FC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874F25" w14:textId="717DAD11" w:rsidR="00BC787B" w:rsidRPr="00AE360F" w:rsidRDefault="00585607" w:rsidP="006D0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D811A5">
              <w:rPr>
                <w:rFonts w:ascii="Arial" w:hAnsi="Arial" w:cs="Arial"/>
                <w:b/>
                <w:bCs/>
                <w:sz w:val="20"/>
                <w:szCs w:val="20"/>
              </w:rPr>
              <w:t>06 ianuarie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</w:tcPr>
          <w:p w14:paraId="65B7D041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F42445" w14:textId="6AF3EBF6" w:rsidR="00BC787B" w:rsidRPr="00AE360F" w:rsidRDefault="00D811A5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 ianuarie</w:t>
            </w:r>
            <w:r w:rsidR="00E06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</w:tcPr>
          <w:p w14:paraId="747E980D" w14:textId="77777777" w:rsidR="00E06E39" w:rsidRDefault="00E06E39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1C205624" w14:textId="43673D83" w:rsidR="00E06E39" w:rsidRPr="00AE360F" w:rsidRDefault="00E06E39" w:rsidP="00E06E39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D811A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</w:p>
        </w:tc>
        <w:tc>
          <w:tcPr>
            <w:tcW w:w="2268" w:type="dxa"/>
          </w:tcPr>
          <w:p w14:paraId="338D166A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956C36" w14:textId="6E2D0E2D" w:rsidR="00BC787B" w:rsidRPr="00AE360F" w:rsidRDefault="00E06E39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D811A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64E504E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6511E2" w14:textId="60BC9CEA" w:rsidR="00BC787B" w:rsidRPr="00AE360F" w:rsidRDefault="00D811A5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E06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</w:p>
        </w:tc>
      </w:tr>
      <w:tr w:rsidR="00133299" w14:paraId="39540FDB" w14:textId="77777777" w:rsidTr="00585607">
        <w:trPr>
          <w:trHeight w:val="6623"/>
        </w:trPr>
        <w:tc>
          <w:tcPr>
            <w:tcW w:w="2274" w:type="dxa"/>
          </w:tcPr>
          <w:p w14:paraId="5DC0C479" w14:textId="45B2F3C7" w:rsidR="00D811A5" w:rsidRDefault="00D811A5" w:rsidP="00D811A5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  <w:r w:rsidR="003B4D25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9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7FF189F9" w14:textId="2352FCB5" w:rsidR="00D811A5" w:rsidRDefault="00D811A5" w:rsidP="00D811A5">
            <w:pPr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: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Județul Olt</w:t>
            </w:r>
          </w:p>
          <w:p w14:paraId="41B566DF" w14:textId="072E846E" w:rsidR="00D811A5" w:rsidRPr="00AF349C" w:rsidRDefault="003B4D25" w:rsidP="00D811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marare </w:t>
            </w:r>
            <w:r w:rsidR="00D811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ces vaccinare </w:t>
            </w:r>
            <w:r w:rsidR="006173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împotriva </w:t>
            </w:r>
            <w:r w:rsidR="00D811A5">
              <w:rPr>
                <w:rFonts w:ascii="Arial" w:hAnsi="Arial" w:cs="Arial"/>
                <w:i/>
                <w:iCs/>
                <w:sz w:val="20"/>
                <w:szCs w:val="20"/>
              </w:rPr>
              <w:t>COVID-1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 în județul Olt, centrul de vaccinare S.J.U. Slatina</w:t>
            </w:r>
            <w:r w:rsidR="00C96768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3DDACADE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D1B3902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0D2681F" w14:textId="74362041" w:rsidR="00D811A5" w:rsidRPr="00AF349C" w:rsidRDefault="00D811A5" w:rsidP="00D811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0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62F145C0" w14:textId="7D72EB7F" w:rsidR="00D811A5" w:rsidRDefault="00D811A5" w:rsidP="00D811A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Locația: Instituț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3CC16AC9" w14:textId="4EB934AC" w:rsidR="00D811A5" w:rsidRDefault="00D811A5" w:rsidP="00D811A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811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Ședință structuri M.A.I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.</w:t>
            </w:r>
          </w:p>
          <w:p w14:paraId="43B06E8C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72709DB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E50E650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53A58DC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846ACF2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E650CE4" w14:textId="77777777" w:rsidR="00D811A5" w:rsidRDefault="00D811A5" w:rsidP="00D811A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ț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14:paraId="1B185681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EAE8778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FAAF624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11DA03D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81F8416" w14:textId="77777777" w:rsidR="00B25F64" w:rsidRPr="00B25F64" w:rsidRDefault="00B25F64" w:rsidP="00B25F6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E766F9" w14:textId="2932930C" w:rsidR="00B25F64" w:rsidRPr="00B25F64" w:rsidRDefault="00B25F64" w:rsidP="00B25F6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35294DD" w14:textId="7DFE8BE2" w:rsidR="0006391D" w:rsidRPr="00AF349C" w:rsidRDefault="0006391D" w:rsidP="0006391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</w:t>
            </w:r>
            <w:r w:rsidR="00D811A5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2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5225C8B6" w14:textId="24578A4B" w:rsidR="0006391D" w:rsidRDefault="0006391D" w:rsidP="0006391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Locația: Instituț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0AFE4137" w14:textId="03F3EA6A" w:rsidR="00822B06" w:rsidRDefault="00D811A5" w:rsidP="0013102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Videoconferință M.A.I. cu participarea domnului Prim Ministru al României Florin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Cî</w:t>
            </w:r>
            <w:r w:rsidR="00C9676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ț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u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- tema proces vaccinare </w:t>
            </w:r>
            <w:r w:rsidR="006173E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împotriva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COVID-19</w:t>
            </w:r>
            <w:r w:rsidR="00C9676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.</w:t>
            </w:r>
          </w:p>
          <w:p w14:paraId="666B35A9" w14:textId="77777777" w:rsidR="00822B06" w:rsidRPr="00133299" w:rsidRDefault="00822B06" w:rsidP="0013102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F44A0F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BBA4310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BE71200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A2ADD7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A9A8252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B97F8A4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9F9CF4C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AC958CF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B6D9225" w14:textId="3397DC47" w:rsidR="00F00C09" w:rsidRDefault="004E12E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ț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 w:rsidR="00F00C0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14:paraId="63663C44" w14:textId="2A6E3790" w:rsidR="00B25F64" w:rsidRPr="00B25F64" w:rsidRDefault="00B25F64" w:rsidP="00B25F6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37AB50FF" w14:textId="6A0436F6" w:rsidR="00D811A5" w:rsidRDefault="00D811A5" w:rsidP="00D811A5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424F062D" w14:textId="77777777" w:rsidR="00D811A5" w:rsidRDefault="00D811A5" w:rsidP="00D811A5">
            <w:pPr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: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Județul Olt</w:t>
            </w:r>
          </w:p>
          <w:p w14:paraId="6CACC762" w14:textId="41B0E597" w:rsidR="00D811A5" w:rsidRPr="00AF349C" w:rsidRDefault="00D811A5" w:rsidP="00D811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plasare  centru vaccinare </w:t>
            </w:r>
            <w:r w:rsidR="006173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împotriv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VID -19 Scornicești, Slatina</w:t>
            </w:r>
            <w:r w:rsidR="00C96768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16571AEB" w14:textId="77777777" w:rsidR="00371A47" w:rsidRDefault="00371A47" w:rsidP="004E12E6">
            <w:pPr>
              <w:pStyle w:val="Frspaiere"/>
              <w:rPr>
                <w:rFonts w:ascii="Arial" w:hAnsi="Arial" w:cs="Arial"/>
              </w:rPr>
            </w:pPr>
          </w:p>
          <w:p w14:paraId="4E275018" w14:textId="77777777" w:rsidR="00D811A5" w:rsidRPr="000A2866" w:rsidRDefault="00D811A5" w:rsidP="00D811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  <w:p w14:paraId="55387AFD" w14:textId="77777777" w:rsidR="00D811A5" w:rsidRPr="00AF349C" w:rsidRDefault="00D811A5" w:rsidP="00D811A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72D326AE" w14:textId="1F54CC3E" w:rsidR="00D811A5" w:rsidRPr="00585607" w:rsidRDefault="00D811A5" w:rsidP="00D811A5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proofErr w:type="spellStart"/>
            <w:r w:rsidRPr="00585607">
              <w:rPr>
                <w:rFonts w:ascii="Arial" w:hAnsi="Arial" w:cs="Arial"/>
                <w:i/>
                <w:iCs/>
                <w:lang w:val="ro-RO"/>
              </w:rPr>
              <w:t>Şedinţă</w:t>
            </w:r>
            <w:proofErr w:type="spellEnd"/>
            <w:r w:rsidRPr="00585607">
              <w:rPr>
                <w:rFonts w:ascii="Arial" w:hAnsi="Arial" w:cs="Arial"/>
                <w:i/>
                <w:iCs/>
                <w:lang w:val="ro-RO"/>
              </w:rPr>
              <w:t xml:space="preserve"> Comitet </w:t>
            </w:r>
            <w:proofErr w:type="spellStart"/>
            <w:r w:rsidRPr="00585607">
              <w:rPr>
                <w:rFonts w:ascii="Arial" w:hAnsi="Arial" w:cs="Arial"/>
                <w:i/>
                <w:iCs/>
                <w:lang w:val="ro-RO"/>
              </w:rPr>
              <w:t>Judeţean</w:t>
            </w:r>
            <w:proofErr w:type="spellEnd"/>
            <w:r w:rsidRPr="00585607">
              <w:rPr>
                <w:rFonts w:ascii="Arial" w:hAnsi="Arial" w:cs="Arial"/>
                <w:i/>
                <w:iCs/>
                <w:lang w:val="ro-RO"/>
              </w:rPr>
              <w:t xml:space="preserve"> pentru </w:t>
            </w:r>
            <w:proofErr w:type="spellStart"/>
            <w:r w:rsidRPr="00585607">
              <w:rPr>
                <w:rFonts w:ascii="Arial" w:hAnsi="Arial" w:cs="Arial"/>
                <w:i/>
                <w:iCs/>
                <w:lang w:val="ro-RO"/>
              </w:rPr>
              <w:t>Situaţii</w:t>
            </w:r>
            <w:proofErr w:type="spellEnd"/>
            <w:r w:rsidRPr="00585607">
              <w:rPr>
                <w:rFonts w:ascii="Arial" w:hAnsi="Arial" w:cs="Arial"/>
                <w:i/>
                <w:iCs/>
                <w:lang w:val="ro-RO"/>
              </w:rPr>
              <w:t xml:space="preserve"> de </w:t>
            </w:r>
            <w:proofErr w:type="spellStart"/>
            <w:r w:rsidRPr="00585607">
              <w:rPr>
                <w:rFonts w:ascii="Arial" w:hAnsi="Arial" w:cs="Arial"/>
                <w:i/>
                <w:iCs/>
                <w:lang w:val="ro-RO"/>
              </w:rPr>
              <w:t>Urgenţă</w:t>
            </w:r>
            <w:proofErr w:type="spellEnd"/>
            <w:r w:rsidRPr="00585607">
              <w:rPr>
                <w:rFonts w:ascii="Arial" w:hAnsi="Arial" w:cs="Arial"/>
                <w:i/>
                <w:iCs/>
                <w:lang w:val="ro-RO"/>
              </w:rPr>
              <w:t xml:space="preserve"> Olt</w:t>
            </w:r>
            <w:r w:rsidR="00C96768">
              <w:rPr>
                <w:rFonts w:ascii="Arial" w:hAnsi="Arial" w:cs="Arial"/>
                <w:i/>
                <w:iCs/>
                <w:lang w:val="ro-RO"/>
              </w:rPr>
              <w:t>.</w:t>
            </w:r>
          </w:p>
          <w:p w14:paraId="297FDB32" w14:textId="132C1D99" w:rsidR="00D811A5" w:rsidRDefault="00D811A5" w:rsidP="00D811A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7216723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1D3BBCBB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5A7A0BFD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62ED7E56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02EAE8B9" w14:textId="0384A096" w:rsidR="00031D58" w:rsidRDefault="004E12E6" w:rsidP="004E12E6">
            <w:pPr>
              <w:pStyle w:val="Frspaier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r w:rsidRPr="00133299">
              <w:rPr>
                <w:rFonts w:ascii="Arial" w:hAnsi="Arial" w:cs="Arial"/>
              </w:rPr>
              <w:t>ctivitãți</w:t>
            </w:r>
            <w:proofErr w:type="spellEnd"/>
            <w:r w:rsidRPr="00133299">
              <w:rPr>
                <w:rFonts w:ascii="Arial" w:hAnsi="Arial" w:cs="Arial"/>
              </w:rPr>
              <w:t xml:space="preserve"> </w:t>
            </w:r>
            <w:proofErr w:type="spellStart"/>
            <w:r w:rsidRPr="00133299">
              <w:rPr>
                <w:rFonts w:ascii="Arial" w:hAnsi="Arial" w:cs="Arial"/>
              </w:rPr>
              <w:t>curente</w:t>
            </w:r>
            <w:proofErr w:type="spellEnd"/>
          </w:p>
          <w:p w14:paraId="6422E66D" w14:textId="44B94158" w:rsidR="00B25F64" w:rsidRPr="00B25F64" w:rsidRDefault="00B25F64" w:rsidP="00B25F64">
            <w:pPr>
              <w:jc w:val="right"/>
              <w:rPr>
                <w:lang w:val="en-US"/>
              </w:rPr>
            </w:pPr>
          </w:p>
        </w:tc>
        <w:tc>
          <w:tcPr>
            <w:tcW w:w="2273" w:type="dxa"/>
          </w:tcPr>
          <w:p w14:paraId="2030E92A" w14:textId="77777777" w:rsidR="00D811A5" w:rsidRPr="00AF349C" w:rsidRDefault="00D811A5" w:rsidP="00D811A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6BCCC145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4EAA1C4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7B11FE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AADC569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512938" w14:textId="77777777" w:rsidR="00371A47" w:rsidRDefault="00371A4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A5106A4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01C4DEC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4914A2A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A06E6EF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48557BD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5F1F715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809F610" w14:textId="77777777" w:rsidR="00E06E39" w:rsidRDefault="00E06E39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B903244" w14:textId="77777777" w:rsidR="00E06E39" w:rsidRDefault="00E06E39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E5052D" w14:textId="77777777" w:rsidR="00D811A5" w:rsidRDefault="00D811A5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0D9CCE5" w14:textId="77777777" w:rsidR="00D811A5" w:rsidRDefault="00D811A5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5F93209" w14:textId="77777777" w:rsidR="00D811A5" w:rsidRDefault="00D811A5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8BCAC6" w14:textId="77777777" w:rsidR="00D811A5" w:rsidRDefault="00D811A5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EEC8C1" w14:textId="24015E4F" w:rsidR="00365CE7" w:rsidRPr="00365CE7" w:rsidRDefault="00822B06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 w:rsidR="00365CE7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106" w:type="dxa"/>
          </w:tcPr>
          <w:p w14:paraId="4CCDDEC7" w14:textId="5D13368A" w:rsidR="00D811A5" w:rsidRPr="000A2866" w:rsidRDefault="00D811A5" w:rsidP="00D811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  <w:p w14:paraId="10E8507D" w14:textId="77777777" w:rsidR="00D811A5" w:rsidRPr="00AF349C" w:rsidRDefault="00D811A5" w:rsidP="00D811A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3B6476DF" w14:textId="1E783D77" w:rsidR="00D811A5" w:rsidRPr="00585607" w:rsidRDefault="00D811A5" w:rsidP="00D811A5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proofErr w:type="spellStart"/>
            <w:r w:rsidRPr="00585607">
              <w:rPr>
                <w:rFonts w:ascii="Arial" w:hAnsi="Arial" w:cs="Arial"/>
                <w:i/>
                <w:iCs/>
                <w:lang w:val="ro-RO"/>
              </w:rPr>
              <w:t>Şedinţă</w:t>
            </w:r>
            <w:proofErr w:type="spellEnd"/>
            <w:r w:rsidRPr="00585607">
              <w:rPr>
                <w:rFonts w:ascii="Arial" w:hAnsi="Arial" w:cs="Arial"/>
                <w:i/>
                <w:iCs/>
                <w:lang w:val="ro-RO"/>
              </w:rPr>
              <w:t xml:space="preserve"> Comitet </w:t>
            </w:r>
            <w:proofErr w:type="spellStart"/>
            <w:r w:rsidRPr="00585607">
              <w:rPr>
                <w:rFonts w:ascii="Arial" w:hAnsi="Arial" w:cs="Arial"/>
                <w:i/>
                <w:iCs/>
                <w:lang w:val="ro-RO"/>
              </w:rPr>
              <w:t>Judeţean</w:t>
            </w:r>
            <w:proofErr w:type="spellEnd"/>
            <w:r w:rsidRPr="00585607">
              <w:rPr>
                <w:rFonts w:ascii="Arial" w:hAnsi="Arial" w:cs="Arial"/>
                <w:i/>
                <w:iCs/>
                <w:lang w:val="ro-RO"/>
              </w:rPr>
              <w:t xml:space="preserve"> pentru </w:t>
            </w:r>
            <w:proofErr w:type="spellStart"/>
            <w:r w:rsidRPr="00585607">
              <w:rPr>
                <w:rFonts w:ascii="Arial" w:hAnsi="Arial" w:cs="Arial"/>
                <w:i/>
                <w:iCs/>
                <w:lang w:val="ro-RO"/>
              </w:rPr>
              <w:t>Situaţii</w:t>
            </w:r>
            <w:proofErr w:type="spellEnd"/>
            <w:r w:rsidRPr="00585607">
              <w:rPr>
                <w:rFonts w:ascii="Arial" w:hAnsi="Arial" w:cs="Arial"/>
                <w:i/>
                <w:iCs/>
                <w:lang w:val="ro-RO"/>
              </w:rPr>
              <w:t xml:space="preserve"> de </w:t>
            </w:r>
            <w:proofErr w:type="spellStart"/>
            <w:r w:rsidRPr="00585607">
              <w:rPr>
                <w:rFonts w:ascii="Arial" w:hAnsi="Arial" w:cs="Arial"/>
                <w:i/>
                <w:iCs/>
                <w:lang w:val="ro-RO"/>
              </w:rPr>
              <w:t>Urgenţă</w:t>
            </w:r>
            <w:proofErr w:type="spellEnd"/>
            <w:r w:rsidRPr="00585607">
              <w:rPr>
                <w:rFonts w:ascii="Arial" w:hAnsi="Arial" w:cs="Arial"/>
                <w:i/>
                <w:iCs/>
                <w:lang w:val="ro-RO"/>
              </w:rPr>
              <w:t xml:space="preserve"> Olt</w:t>
            </w:r>
            <w:r w:rsidR="00C96768">
              <w:rPr>
                <w:rFonts w:ascii="Arial" w:hAnsi="Arial" w:cs="Arial"/>
                <w:i/>
                <w:iCs/>
                <w:lang w:val="ro-RO"/>
              </w:rPr>
              <w:t>.</w:t>
            </w:r>
          </w:p>
          <w:p w14:paraId="4F5BD35E" w14:textId="637BCC2D" w:rsidR="00365CE7" w:rsidRDefault="00365CE7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AD3B3E3" w14:textId="77777777" w:rsidR="00365CE7" w:rsidRDefault="00365CE7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08AC675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1912020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EB4769B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835B108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38B8F00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6C181F9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4EE798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0198272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CB12CE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D07E205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984FD5" w14:textId="4E6D62CF" w:rsidR="0015120F" w:rsidRPr="0015120F" w:rsidRDefault="000A2866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 w:rsidR="00F00C0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79E82EFC" w14:textId="592D3514" w:rsidR="004F6092" w:rsidRPr="00AF349C" w:rsidRDefault="004F6092" w:rsidP="004F609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1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5B5F6E6F" w14:textId="77777777" w:rsidR="004F6092" w:rsidRDefault="004F6092" w:rsidP="004F609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Locația: Instituț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771C7FF2" w14:textId="05DAD1A1" w:rsidR="004F6092" w:rsidRDefault="004F6092" w:rsidP="004F609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ideoconferință M.A.I. , C.N.C.A.V. și C.N.C.C.I.- tema proces vaccinare împotriva COVID-19</w:t>
            </w:r>
            <w:r w:rsidR="00C9676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.</w:t>
            </w:r>
          </w:p>
          <w:p w14:paraId="1B656F23" w14:textId="77777777" w:rsidR="004F6092" w:rsidRPr="00133299" w:rsidRDefault="004F6092" w:rsidP="004F609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D654DE2" w14:textId="77777777" w:rsidR="004F6092" w:rsidRDefault="004F6092" w:rsidP="004F609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269AB78" w14:textId="77777777" w:rsidR="004F6092" w:rsidRDefault="004F6092" w:rsidP="004F609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6F434D4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73CEB1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DB4A1F8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6EEEA7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700535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9E6450F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2710350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CDF8694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63B6F4E" w14:textId="26BC360D" w:rsidR="00133299" w:rsidRPr="000A2866" w:rsidRDefault="00274BF0" w:rsidP="007B1A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126" w:type="dxa"/>
          </w:tcPr>
          <w:p w14:paraId="7E40BE46" w14:textId="1B825031" w:rsidR="003B4D25" w:rsidRPr="00AF349C" w:rsidRDefault="003B4D25" w:rsidP="003B4D2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5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3E589CF8" w14:textId="306BB3E2" w:rsidR="00365CE7" w:rsidRPr="00133299" w:rsidRDefault="00365CE7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Locația: Instituț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6210B599" w14:textId="72B7ED42" w:rsidR="00822B06" w:rsidRPr="003B4D25" w:rsidRDefault="003B4D25" w:rsidP="003B4D25">
            <w:pP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3B4D2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Întâlnire Coma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n</w:t>
            </w:r>
            <w:r w:rsidRPr="003B4D2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dament de iarnă –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.I.J.J., I.S.U., </w:t>
            </w:r>
            <w:r w:rsidRPr="003B4D2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.</w:t>
            </w:r>
            <w:r w:rsidRPr="003B4D2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J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.</w:t>
            </w:r>
            <w:r w:rsidRPr="003B4D2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Olt, S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.</w:t>
            </w:r>
            <w:r w:rsidRPr="003B4D2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.</w:t>
            </w:r>
            <w:r w:rsidRPr="003B4D2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.</w:t>
            </w:r>
            <w:r w:rsidRPr="003B4D2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, S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.</w:t>
            </w:r>
            <w:r w:rsidRPr="003B4D2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.J.</w:t>
            </w:r>
            <w:r w:rsidRPr="003B4D2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, Poliția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Rutieră </w:t>
            </w:r>
            <w:r w:rsidRPr="003B4D2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, Distribuție Oltenia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– tema </w:t>
            </w:r>
            <w:r w:rsidR="00C9676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gestionarea sezonului rece.</w:t>
            </w:r>
          </w:p>
          <w:p w14:paraId="28E94BF0" w14:textId="77777777" w:rsidR="00822B06" w:rsidRPr="003B4D25" w:rsidRDefault="00822B06" w:rsidP="00F00C09">
            <w:pP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25CEB8E5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D40E38B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DFEBC1B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E51E152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F6C2BD2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F2EC0D5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C2BA81F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29BD69" w14:textId="74BAD3C1" w:rsidR="00133299" w:rsidRPr="00F00C09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</w:tr>
    </w:tbl>
    <w:p w14:paraId="26C94DD4" w14:textId="1294C2A1" w:rsidR="00585607" w:rsidRDefault="00585607" w:rsidP="00AA6567">
      <w:pPr>
        <w:pStyle w:val="Frspaiere"/>
        <w:rPr>
          <w:rFonts w:ascii="Arial" w:hAnsi="Arial" w:cs="Arial"/>
          <w:b/>
          <w:bCs/>
          <w:sz w:val="22"/>
          <w:szCs w:val="22"/>
        </w:rPr>
      </w:pPr>
    </w:p>
    <w:p w14:paraId="2C9E3BD8" w14:textId="1CB11950" w:rsidR="000A2866" w:rsidRPr="00266888" w:rsidRDefault="00585607" w:rsidP="00AA6567">
      <w:pPr>
        <w:pStyle w:val="Frspaier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AA6567">
        <w:rPr>
          <w:rFonts w:ascii="Arial" w:hAnsi="Arial" w:cs="Arial"/>
          <w:b/>
          <w:bCs/>
          <w:sz w:val="22"/>
          <w:szCs w:val="22"/>
        </w:rPr>
        <w:t xml:space="preserve">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14:paraId="0E4862E5" w14:textId="6DB19433" w:rsidR="000A2866" w:rsidRPr="00266888" w:rsidRDefault="000A2866" w:rsidP="00552345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P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R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F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C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0A069A06" w14:textId="77777777" w:rsidR="000A2866" w:rsidRPr="00266888" w:rsidRDefault="000A2866" w:rsidP="000A2866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14:paraId="59AA3B04" w14:textId="77777777"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B337D" w14:textId="77777777" w:rsidR="004D6007" w:rsidRDefault="004D6007" w:rsidP="00552345">
      <w:pPr>
        <w:spacing w:after="0" w:line="240" w:lineRule="auto"/>
      </w:pPr>
      <w:r>
        <w:separator/>
      </w:r>
    </w:p>
  </w:endnote>
  <w:endnote w:type="continuationSeparator" w:id="0">
    <w:p w14:paraId="163B4A52" w14:textId="77777777" w:rsidR="004D6007" w:rsidRDefault="004D6007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3D494" w14:textId="77777777" w:rsidR="004D6007" w:rsidRDefault="004D6007" w:rsidP="00552345">
      <w:pPr>
        <w:spacing w:after="0" w:line="240" w:lineRule="auto"/>
      </w:pPr>
      <w:r>
        <w:separator/>
      </w:r>
    </w:p>
  </w:footnote>
  <w:footnote w:type="continuationSeparator" w:id="0">
    <w:p w14:paraId="1EB972AB" w14:textId="77777777" w:rsidR="004D6007" w:rsidRDefault="004D6007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7B"/>
    <w:rsid w:val="00010BEF"/>
    <w:rsid w:val="00022B42"/>
    <w:rsid w:val="00031D58"/>
    <w:rsid w:val="0006391D"/>
    <w:rsid w:val="00074237"/>
    <w:rsid w:val="000A2866"/>
    <w:rsid w:val="001037AC"/>
    <w:rsid w:val="00127913"/>
    <w:rsid w:val="0013102C"/>
    <w:rsid w:val="00133299"/>
    <w:rsid w:val="0015120F"/>
    <w:rsid w:val="00174F68"/>
    <w:rsid w:val="001D2C8A"/>
    <w:rsid w:val="001E3A45"/>
    <w:rsid w:val="002021ED"/>
    <w:rsid w:val="00212A76"/>
    <w:rsid w:val="00216332"/>
    <w:rsid w:val="00225BA7"/>
    <w:rsid w:val="00274BF0"/>
    <w:rsid w:val="002F40C9"/>
    <w:rsid w:val="00304093"/>
    <w:rsid w:val="00333AB0"/>
    <w:rsid w:val="003643E7"/>
    <w:rsid w:val="00365CE7"/>
    <w:rsid w:val="00371A47"/>
    <w:rsid w:val="00386F46"/>
    <w:rsid w:val="003B4D25"/>
    <w:rsid w:val="00405889"/>
    <w:rsid w:val="004332A1"/>
    <w:rsid w:val="004332EB"/>
    <w:rsid w:val="004611A6"/>
    <w:rsid w:val="004775FB"/>
    <w:rsid w:val="004C601D"/>
    <w:rsid w:val="004D6007"/>
    <w:rsid w:val="004E12E6"/>
    <w:rsid w:val="004E47C0"/>
    <w:rsid w:val="004F6092"/>
    <w:rsid w:val="00510E7B"/>
    <w:rsid w:val="0052151C"/>
    <w:rsid w:val="005236F1"/>
    <w:rsid w:val="00552345"/>
    <w:rsid w:val="0055474E"/>
    <w:rsid w:val="00562B3A"/>
    <w:rsid w:val="00585607"/>
    <w:rsid w:val="005D0AAD"/>
    <w:rsid w:val="005D7130"/>
    <w:rsid w:val="005E0E3C"/>
    <w:rsid w:val="006173EA"/>
    <w:rsid w:val="006A41E2"/>
    <w:rsid w:val="006D0BB7"/>
    <w:rsid w:val="00722C12"/>
    <w:rsid w:val="007313DB"/>
    <w:rsid w:val="0073233A"/>
    <w:rsid w:val="007A6301"/>
    <w:rsid w:val="007B1A8D"/>
    <w:rsid w:val="007D536D"/>
    <w:rsid w:val="008214D5"/>
    <w:rsid w:val="00822B06"/>
    <w:rsid w:val="00823BD8"/>
    <w:rsid w:val="008524CA"/>
    <w:rsid w:val="008657FC"/>
    <w:rsid w:val="008D4F93"/>
    <w:rsid w:val="00952EA5"/>
    <w:rsid w:val="00956FF9"/>
    <w:rsid w:val="00967710"/>
    <w:rsid w:val="00970EBE"/>
    <w:rsid w:val="00986509"/>
    <w:rsid w:val="009F13DE"/>
    <w:rsid w:val="00A21A4C"/>
    <w:rsid w:val="00A353F3"/>
    <w:rsid w:val="00AA6567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83F12"/>
    <w:rsid w:val="00BC787B"/>
    <w:rsid w:val="00C0479D"/>
    <w:rsid w:val="00C56C5C"/>
    <w:rsid w:val="00C668CB"/>
    <w:rsid w:val="00C83EDE"/>
    <w:rsid w:val="00C92BC1"/>
    <w:rsid w:val="00C96397"/>
    <w:rsid w:val="00C96768"/>
    <w:rsid w:val="00CA3A92"/>
    <w:rsid w:val="00CF7C54"/>
    <w:rsid w:val="00D45CFF"/>
    <w:rsid w:val="00D80FD6"/>
    <w:rsid w:val="00D811A5"/>
    <w:rsid w:val="00D9706B"/>
    <w:rsid w:val="00DD1DE9"/>
    <w:rsid w:val="00E06E39"/>
    <w:rsid w:val="00E273E7"/>
    <w:rsid w:val="00E34373"/>
    <w:rsid w:val="00EC11DF"/>
    <w:rsid w:val="00F00C09"/>
    <w:rsid w:val="00F143E0"/>
    <w:rsid w:val="00F66F7D"/>
    <w:rsid w:val="00F723E2"/>
    <w:rsid w:val="00F834FA"/>
    <w:rsid w:val="00F95852"/>
    <w:rsid w:val="00FA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783F"/>
  <w15:chartTrackingRefBased/>
  <w15:docId w15:val="{54E17AE7-F75D-4CFD-B646-40EBFF0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5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42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1-01-11T11:48:00Z</cp:lastPrinted>
  <dcterms:created xsi:type="dcterms:W3CDTF">2020-09-29T10:33:00Z</dcterms:created>
  <dcterms:modified xsi:type="dcterms:W3CDTF">2021-01-12T06:32:00Z</dcterms:modified>
</cp:coreProperties>
</file>